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513833" w:rsidRDefault="002E69AC" w:rsidP="0056500D">
      <w:pPr>
        <w:jc w:val="center"/>
        <w:rPr>
          <w:b/>
          <w:sz w:val="62"/>
        </w:rPr>
      </w:pPr>
      <w:r w:rsidRPr="00513833">
        <w:rPr>
          <w:b/>
          <w:sz w:val="62"/>
        </w:rPr>
        <w:t>‡gvKvg weÁ m`i Avgjx Av`vjZ, Puv`cyi|</w:t>
      </w:r>
    </w:p>
    <w:p w:rsidR="002E69AC" w:rsidRPr="00513833" w:rsidRDefault="002E69AC" w:rsidP="00AF1882">
      <w:pPr>
        <w:spacing w:after="0" w:line="240" w:lineRule="auto"/>
        <w:ind w:left="-450"/>
        <w:rPr>
          <w:b/>
          <w:u w:val="single"/>
        </w:rPr>
      </w:pPr>
      <w:r w:rsidRPr="00513833">
        <w:rPr>
          <w:b/>
          <w:u w:val="single"/>
        </w:rPr>
        <w:t>‡gvt bs-</w:t>
      </w:r>
      <w:r w:rsidRPr="00513833">
        <w:rPr>
          <w:b/>
          <w:u w:val="single"/>
        </w:rPr>
        <w:tab/>
      </w:r>
      <w:r w:rsidR="0056500D" w:rsidRPr="00513833">
        <w:rPr>
          <w:b/>
          <w:u w:val="single"/>
        </w:rPr>
        <w:t xml:space="preserve">     </w:t>
      </w:r>
      <w:r w:rsidRPr="00513833">
        <w:rPr>
          <w:b/>
          <w:u w:val="single"/>
        </w:rPr>
        <w:t>/2017Bs</w:t>
      </w:r>
    </w:p>
    <w:p w:rsidR="002E69AC" w:rsidRPr="00513833" w:rsidRDefault="002E69AC" w:rsidP="00AF1882">
      <w:pPr>
        <w:spacing w:after="0" w:line="360" w:lineRule="auto"/>
        <w:rPr>
          <w:b/>
        </w:rPr>
      </w:pPr>
      <w:r w:rsidRPr="00513833">
        <w:rPr>
          <w:b/>
        </w:rPr>
        <w:t>(Puv`cyi m`i)</w:t>
      </w:r>
    </w:p>
    <w:p w:rsidR="002E69AC" w:rsidRPr="00513833" w:rsidRDefault="002E69AC" w:rsidP="0056500D">
      <w:pPr>
        <w:ind w:left="1440" w:hanging="1440"/>
        <w:jc w:val="both"/>
        <w:rPr>
          <w:b/>
        </w:rPr>
      </w:pPr>
      <w:r w:rsidRPr="00513833">
        <w:rPr>
          <w:b/>
        </w:rPr>
        <w:t>NUbvi ¯’vb:</w:t>
      </w:r>
      <w:r w:rsidR="0056500D" w:rsidRPr="00513833">
        <w:rPr>
          <w:b/>
        </w:rPr>
        <w:tab/>
      </w:r>
      <w:r w:rsidRPr="00513833">
        <w:rPr>
          <w:b/>
        </w:rPr>
        <w:t>Puv`cyi m`i Dc‡Rjvaxb eveyinvU¯’ AMÖYx e¨vsK wjt Gi eveyinvU kvLv|</w:t>
      </w:r>
    </w:p>
    <w:p w:rsidR="002E69AC" w:rsidRPr="00513833" w:rsidRDefault="002E69AC" w:rsidP="0056500D">
      <w:pPr>
        <w:ind w:left="3060" w:hanging="3060"/>
        <w:jc w:val="both"/>
        <w:rPr>
          <w:b/>
        </w:rPr>
      </w:pPr>
      <w:r w:rsidRPr="00513833">
        <w:rPr>
          <w:b/>
        </w:rPr>
        <w:t>NUbvi w`b, ZvwiL I mgq:</w:t>
      </w:r>
      <w:r w:rsidR="0056500D" w:rsidRPr="00513833">
        <w:rPr>
          <w:b/>
        </w:rPr>
        <w:tab/>
      </w:r>
      <w:r w:rsidRPr="00513833">
        <w:rPr>
          <w:b/>
        </w:rPr>
        <w:t>weMZ 19/06/2017Bs H‡K¨ 5B Avlvp 1424 evsjv †ivR †mvgevi, mgq Abygvb `ycyi 12.15 NwUKv|</w:t>
      </w:r>
    </w:p>
    <w:p w:rsidR="002E69AC" w:rsidRPr="00513833" w:rsidRDefault="002E69AC" w:rsidP="0056500D">
      <w:pPr>
        <w:ind w:left="1080" w:hanging="1080"/>
        <w:jc w:val="both"/>
        <w:rPr>
          <w:b/>
        </w:rPr>
      </w:pPr>
      <w:r w:rsidRPr="00513833">
        <w:rPr>
          <w:b/>
        </w:rPr>
        <w:t>dwiqv`x:</w:t>
      </w:r>
      <w:r w:rsidR="0056500D" w:rsidRPr="00513833">
        <w:rPr>
          <w:b/>
        </w:rPr>
        <w:tab/>
      </w:r>
      <w:r w:rsidRPr="00513833">
        <w:rPr>
          <w:b/>
        </w:rPr>
        <w:t>nvRx †gvt ‡jvKgvb Lvb (</w:t>
      </w:r>
      <w:r w:rsidR="00210ACD" w:rsidRPr="00513833">
        <w:rPr>
          <w:b/>
        </w:rPr>
        <w:t>78</w:t>
      </w:r>
      <w:r w:rsidRPr="00513833">
        <w:rPr>
          <w:b/>
        </w:rPr>
        <w:t>), wcZv- g„Z †gvt †mKv›`i Lvb, mvs- nvcvwbqv, †cvt eveyinvU, _vbv I †Rjv- Puv`cyi|</w:t>
      </w:r>
    </w:p>
    <w:p w:rsidR="002E69AC" w:rsidRPr="00513833" w:rsidRDefault="002E69AC" w:rsidP="006B7424">
      <w:pPr>
        <w:spacing w:after="0"/>
        <w:ind w:left="1080" w:hanging="1080"/>
        <w:jc w:val="both"/>
        <w:rPr>
          <w:b/>
        </w:rPr>
      </w:pPr>
      <w:r w:rsidRPr="00513833">
        <w:rPr>
          <w:b/>
        </w:rPr>
        <w:t>Avmvgx:</w:t>
      </w:r>
      <w:r w:rsidR="0056500D" w:rsidRPr="00513833">
        <w:rPr>
          <w:b/>
        </w:rPr>
        <w:tab/>
      </w:r>
      <w:r w:rsidRPr="00513833">
        <w:rPr>
          <w:b/>
        </w:rPr>
        <w:t>Av‡gbv ‡eMg(</w:t>
      </w:r>
      <w:r w:rsidR="00210ACD" w:rsidRPr="00513833">
        <w:rPr>
          <w:b/>
        </w:rPr>
        <w:t>55</w:t>
      </w:r>
      <w:r w:rsidRPr="00513833">
        <w:rPr>
          <w:b/>
        </w:rPr>
        <w:t>), cwZ- Avt QvËvi eKvDj (†LvKb), mvs- cBjcvov, 2bs IqvW©, †cvt gZje(`t), _vbv- gZje(`t), †Rjv- Puv`cyi|</w:t>
      </w:r>
    </w:p>
    <w:p w:rsidR="002E69AC" w:rsidRPr="00513833" w:rsidRDefault="002E69AC" w:rsidP="0056500D">
      <w:pPr>
        <w:ind w:left="720" w:hanging="720"/>
        <w:jc w:val="both"/>
        <w:rPr>
          <w:b/>
        </w:rPr>
      </w:pPr>
      <w:r w:rsidRPr="00513833">
        <w:rPr>
          <w:b/>
        </w:rPr>
        <w:t>mvÿx:</w:t>
      </w:r>
      <w:r w:rsidR="0056500D" w:rsidRPr="00513833">
        <w:rPr>
          <w:b/>
        </w:rPr>
        <w:tab/>
      </w:r>
      <w:r w:rsidRPr="00513833">
        <w:rPr>
          <w:b/>
        </w:rPr>
        <w:t>1| †gvt Av‡bvqvi †nv‡mb Luvb, wcZv- g„Z Rvgvj Lvb, mvs- 14bs IqvW©, Puv`cyi †cŠimfv, 2| †gvt evkvi wgwR, wcZv- g„Z wmivR wgwR, mvs- AvwkKvwU, Dfq _vbv I †Rjv- Puv`cyi|</w:t>
      </w:r>
    </w:p>
    <w:p w:rsidR="002E69AC" w:rsidRPr="00513833" w:rsidRDefault="002E69AC" w:rsidP="0056500D">
      <w:pPr>
        <w:jc w:val="center"/>
        <w:rPr>
          <w:b/>
          <w:u w:val="single"/>
        </w:rPr>
      </w:pPr>
      <w:r w:rsidRPr="00513833">
        <w:rPr>
          <w:b/>
          <w:u w:val="single"/>
        </w:rPr>
        <w:t>w` wb‡Mvwm‡qej BÝUªy‡g›U G¨v± 1881 Gi 138 aviv|</w:t>
      </w:r>
    </w:p>
    <w:p w:rsidR="002E69AC" w:rsidRPr="00513833" w:rsidRDefault="002E69AC" w:rsidP="0056500D">
      <w:pPr>
        <w:spacing w:line="360" w:lineRule="auto"/>
        <w:jc w:val="both"/>
        <w:rPr>
          <w:b/>
        </w:rPr>
      </w:pPr>
      <w:r w:rsidRPr="00513833">
        <w:rPr>
          <w:b/>
        </w:rPr>
        <w:t>Awf‡hvM: dwiqv`x GKRb mnR, mij, wek¦vmx, AvBb Kvby‡bi cÖwZ kÖ×vkxj †jvK nq| cÿvšÍ‡i Avmvgx GKRb ayiÜi, ciab‡jvfx, cÖZviK, wek¦vm f½Kvix I AvBb Kvby‡bi cÖwZ kÖ×vnxb †jvK e‡U| dwiqv`x I Avmvgx ci¯úi PvPv‡Zv †RVv‡Zv fvB †evb nq| hvi d‡j Avmvgxi cÖwZ dwiqv`xi mij wek¦vm wQj| Avmvgx Zv</w:t>
      </w:r>
      <w:r w:rsidR="00210ACD" w:rsidRPr="00513833">
        <w:rPr>
          <w:b/>
        </w:rPr>
        <w:t>nv</w:t>
      </w:r>
      <w:r w:rsidRPr="00513833">
        <w:rPr>
          <w:b/>
        </w:rPr>
        <w:t>i ˆcwÎK Iqvwik m~‡Î cÖvß 30 kZK m¤úwË dwiqv`xi wbKU wewµ Kivi cÖ¯Íve Kwi‡j dwiqv`x Avmvgxi D³ cÖ¯Ív‡e ivRx nBqv dwiqv`x I Avmvgx Avjvc-Av‡jvPbv K‡i D³ m¤úwËi g~j¨ wbav©iY Kiv nq 30,00,000/-</w:t>
      </w:r>
      <w:r w:rsidRPr="00513833">
        <w:rPr>
          <w:b/>
        </w:rPr>
        <w:lastRenderedPageBreak/>
        <w:t>(wÎk jÿ) UvKv| D³ wm×všÍ Abymv‡i dwiqv`x Avmvgx‡K D³ m¤úwË eve‡` †gŠwLK evqbv eve` bM` 23,35,000/-(‡ZB</w:t>
      </w:r>
      <w:r w:rsidR="008367A2" w:rsidRPr="00513833">
        <w:rPr>
          <w:b/>
        </w:rPr>
        <w:t>k</w:t>
      </w:r>
      <w:r w:rsidRPr="00513833">
        <w:rPr>
          <w:b/>
        </w:rPr>
        <w:t xml:space="preserve"> jÿ cqwÎk nvRvi) UvKv</w:t>
      </w:r>
      <w:r w:rsidR="0056500D" w:rsidRPr="00513833">
        <w:rPr>
          <w:b/>
        </w:rPr>
        <w:t xml:space="preserve"> mvÿx‡`i Dcw¯’wZ‡Z weMZ 10/10/2016Bs Zvwi‡L dwiqv`xi emZ N‡i Avmvgx‡K cÖ`vb K‡i|</w:t>
      </w:r>
      <w:r w:rsidR="00A604EF" w:rsidRPr="00513833">
        <w:rPr>
          <w:b/>
        </w:rPr>
        <w:t xml:space="preserve"> Avmvgx D³ UvKv ¸‡b ey‡S wb‡b GB g‡g© †gŠwLK A½xKvi K‡i †h, AvMvgx 3 gv‡mi g‡a¨ D³ f~wgi hveZxq KvMRcÎ msMÖn K‡i dwiqv`xi eive‡i D³ m¤úwË †iwRw÷ª Kwiqv w`‡eb| Avmvgx dwiqv`xi PvPv‡Zv ‡evb nIqvq Ges Avmvgxi cÖwZ dwiqv`xi mij wek¦vm _vKvq dwiqv`x Avmvgxi D³ ‡gŠwLK A½xKvi wek¦vm K‡ib| AZtci Avmvgxi †gŠwLK A½xKvi Abymv‡i 3 gvm mgq AwZevwnZ nIqvi ciI Avmvgx dwiqv`xi eive‡i m¤úwË †iwRw÷ª Kwiqv bv †`Iqvq dwiqv`x evisevi Avmvgx‡K D³ m¤úwË †iwRw÷ª Kwiqv †`Iqvi Rb¨ Aby‡iva Kwi‡jI Avmvgx dwiqv`xi eive‡i m¤úwË †iwRw÷ª Kwiqv w`‡Z Zvj evnvbv Kwi‡Z _v‡Kb| cieZx©‡Z dwiqv`x wbiæcvq n‡q Avmvgxi wbKU Zvnvi cvIbv 23,35,000/-(‡ZB</w:t>
      </w:r>
      <w:r w:rsidR="008367A2" w:rsidRPr="00513833">
        <w:rPr>
          <w:b/>
        </w:rPr>
        <w:t>k</w:t>
      </w:r>
      <w:r w:rsidR="00A604EF" w:rsidRPr="00513833">
        <w:rPr>
          <w:b/>
        </w:rPr>
        <w:t xml:space="preserve"> jÿ cqwÎk nvRvi) UvKv †dir PvB‡j H mgq Avmvgxi wbKU bM</w:t>
      </w:r>
      <w:r w:rsidR="008367A2" w:rsidRPr="00513833">
        <w:rPr>
          <w:b/>
        </w:rPr>
        <w:t>`</w:t>
      </w:r>
      <w:r w:rsidR="00A604EF" w:rsidRPr="00513833">
        <w:rPr>
          <w:b/>
        </w:rPr>
        <w:t xml:space="preserve"> UvKv bv _vKvq Avmvgx dwiqv`x‡K weMZ 12/01/2017Bs Zvwi</w:t>
      </w:r>
      <w:r w:rsidR="008367A2" w:rsidRPr="00513833">
        <w:rPr>
          <w:b/>
        </w:rPr>
        <w:t>‡</w:t>
      </w:r>
      <w:r w:rsidR="00A604EF" w:rsidRPr="00513833">
        <w:rPr>
          <w:b/>
        </w:rPr>
        <w:t xml:space="preserve">L Avmvgxi bvgxq RbZv e¨vsK wjt, gZje kvLv, Puv`cyi Gi wnmve bs- </w:t>
      </w:r>
      <w:r w:rsidR="008367A2" w:rsidRPr="00513833">
        <w:rPr>
          <w:b/>
        </w:rPr>
        <w:t>0</w:t>
      </w:r>
      <w:r w:rsidR="00A604EF" w:rsidRPr="00513833">
        <w:rPr>
          <w:b/>
        </w:rPr>
        <w:t xml:space="preserve">100053406097 Gi hvnvi †PK bs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B-1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FL</m:t>
            </m:r>
          </m:den>
        </m:f>
      </m:oMath>
      <w:r w:rsidR="00A604EF" w:rsidRPr="00513833">
        <w:rPr>
          <w:rFonts w:eastAsiaTheme="minorEastAsia"/>
          <w:b/>
        </w:rPr>
        <w:t xml:space="preserve"> 3739454 G Avmvgx Zvnvi wbR bvg ¯^vÿi K‡i weMZ 12/01/2017Bs ZvwiL</w:t>
      </w:r>
      <w:r w:rsidR="008367A2" w:rsidRPr="00513833">
        <w:rPr>
          <w:rFonts w:eastAsiaTheme="minorEastAsia"/>
          <w:b/>
        </w:rPr>
        <w:t xml:space="preserve"> D‡jøL K‡i</w:t>
      </w:r>
      <w:r w:rsidR="00A604EF" w:rsidRPr="00513833">
        <w:rPr>
          <w:rFonts w:eastAsiaTheme="minorEastAsia"/>
          <w:b/>
        </w:rPr>
        <w:t xml:space="preserve"> dwiqv`x‡K D³ †PKLvbv cÖ`vb K‡ib| dwiqv`x Avmvgxi †`Iqv †PKLvbv dwiqv`xi bvgxq AMÖYx e¨vsK wjt, eveyinvU kvLvq bM`vq‡bi Rb¨ Rgv w`‡j D³ AMÖYx e¨vsK KZ…©cÿ †PKLvbv bM`vq‡bi Rb¨ Avmvgxi †P‡K D‡jøwLZ e¨vs‡Ki D‡jøwLZ GKvD‡›U </w:t>
      </w:r>
      <w:r w:rsidR="008244AD" w:rsidRPr="00513833">
        <w:rPr>
          <w:rFonts w:eastAsiaTheme="minorEastAsia"/>
          <w:b/>
        </w:rPr>
        <w:t xml:space="preserve">†cÖiY Kwi‡j Avmvgxi †P‡K D‡jøwLZ e¨vsK A_©vr RbZv e¨vsK wjt, gZje kvLvq </w:t>
      </w:r>
      <w:r w:rsidR="008367A2" w:rsidRPr="00513833">
        <w:rPr>
          <w:rFonts w:eastAsiaTheme="minorEastAsia"/>
          <w:b/>
        </w:rPr>
        <w:t>Avmvgxi</w:t>
      </w:r>
      <w:r w:rsidR="008244AD" w:rsidRPr="00513833">
        <w:rPr>
          <w:rFonts w:eastAsiaTheme="minorEastAsia"/>
          <w:b/>
        </w:rPr>
        <w:t xml:space="preserve"> GKvD‡›U h‡_ó cwigvY </w:t>
      </w:r>
      <w:r w:rsidR="008244AD" w:rsidRPr="00513833">
        <w:rPr>
          <w:rFonts w:eastAsiaTheme="minorEastAsia"/>
          <w:b/>
        </w:rPr>
        <w:lastRenderedPageBreak/>
        <w:t>UvKv bvB g‡g© wWRAbvi K‡i dwiqv`x</w:t>
      </w:r>
      <w:r w:rsidR="008367A2" w:rsidRPr="00513833">
        <w:rPr>
          <w:rFonts w:eastAsiaTheme="minorEastAsia"/>
          <w:b/>
        </w:rPr>
        <w:t>i</w:t>
      </w:r>
      <w:r w:rsidR="008244AD" w:rsidRPr="00513833">
        <w:rPr>
          <w:rFonts w:eastAsiaTheme="minorEastAsia"/>
          <w:b/>
        </w:rPr>
        <w:t xml:space="preserve">  e¨vs‡K †cÖib Kwi‡j D³ e¨vsK KZ…©cÿ weMZ 19/06/2017Bs Zvwi‡L dwiqv`x‡K D³ †PK wWR Abv‡ii wel‡q AewnZ K‡ib| D³ †PK wWRAbv‡ii wel‡q Avmvgx‡K dwiqv`x RvbvB‡j Avmvgx D³ wel‡q †Kvbiƒc c`‡ÿc MÖnY K‡ib bvB| cieZx©‡Z dwiqv`x Zvnvi wb‡qvwRZ weÁ †KŠïjxi gva¨‡g 13/07/2017Bs Zvwi‡L †iwRw÷ª WvK‡hv‡M cÖvwß ¯^xKvicÎ mn GKLvbv wjM¨vj †bvwUk †cÖiY Kwi‡j Avmvgx weMZ 18/07/2017Bs Zvwi‡L D³ wjM¨vj †bvwUk Lvbv ivwL‡Z A¯^xKvi K‡ib| Avmvgx cwiKwíZfv‡e cÖZivbv K‡i Aciva RbK wek¦vm f½ Kivi Amr D‡Ï‡k¨ Avmvgxi bvgxq GKvD‡›U h‡_ó cwigvY UvKv bv _vKv ¯^‡Z¡I dwiqv`xi eive‡i </w:t>
      </w:r>
      <w:r w:rsidR="008244AD" w:rsidRPr="00513833">
        <w:rPr>
          <w:b/>
        </w:rPr>
        <w:t>23,</w:t>
      </w:r>
      <w:r w:rsidR="008367A2" w:rsidRPr="00513833">
        <w:rPr>
          <w:b/>
        </w:rPr>
        <w:t>35</w:t>
      </w:r>
      <w:r w:rsidR="008244AD" w:rsidRPr="00513833">
        <w:rPr>
          <w:b/>
        </w:rPr>
        <w:t>,000/-(‡ZB</w:t>
      </w:r>
      <w:r w:rsidR="008367A2" w:rsidRPr="00513833">
        <w:rPr>
          <w:b/>
        </w:rPr>
        <w:t>k</w:t>
      </w:r>
      <w:r w:rsidR="008244AD" w:rsidRPr="00513833">
        <w:rPr>
          <w:b/>
        </w:rPr>
        <w:t xml:space="preserve"> jÿ </w:t>
      </w:r>
      <w:r w:rsidR="008367A2" w:rsidRPr="00513833">
        <w:rPr>
          <w:b/>
        </w:rPr>
        <w:t>cqwÎk</w:t>
      </w:r>
      <w:r w:rsidR="008244AD" w:rsidRPr="00513833">
        <w:rPr>
          <w:b/>
        </w:rPr>
        <w:t xml:space="preserve"> nvRvi) UvKvi †PK cÖ`vb K‡ib| Zr †cÖwÿ‡Z Avmvgx w` wb‡Mvwm‡qej BÝUªy‡g›U G¨v± 1881 Gi 138 avivq kvw¯Í‡hvM¨ Aciva </w:t>
      </w:r>
      <w:r w:rsidR="00834435" w:rsidRPr="00513833">
        <w:rPr>
          <w:b/>
        </w:rPr>
        <w:t xml:space="preserve">msMVb </w:t>
      </w:r>
      <w:r w:rsidR="00F95848" w:rsidRPr="00513833">
        <w:rPr>
          <w:b/>
        </w:rPr>
        <w:t xml:space="preserve">Kwiqv‡Qb| Avmvgx D³ AcivaRbK Kg©Kv‡Ûi </w:t>
      </w:r>
      <w:r w:rsidR="008367A2" w:rsidRPr="00513833">
        <w:rPr>
          <w:b/>
        </w:rPr>
        <w:t>mg_©‡b</w:t>
      </w:r>
      <w:r w:rsidR="00F95848" w:rsidRPr="00513833">
        <w:rPr>
          <w:b/>
        </w:rPr>
        <w:t xml:space="preserve"> dwiqv`xi mvÿx Av‡Q| mvÿxMY NUbv †`‡Lb ï‡bb Ges cÖgvY Kwi‡eb| AÎ m‡½ Avmvgx KZ©„K dwiqv`x‡K cÖ`Ë †P‡Ki Abywjwc I †PK wWRAbvi</w:t>
      </w:r>
      <w:r w:rsidR="00834435" w:rsidRPr="00513833">
        <w:rPr>
          <w:b/>
        </w:rPr>
        <w:t xml:space="preserve"> iwk` Gi</w:t>
      </w:r>
      <w:r w:rsidR="00F95848" w:rsidRPr="00513833">
        <w:rPr>
          <w:b/>
        </w:rPr>
        <w:t xml:space="preserve"> Abywjwc Ges weÁ</w:t>
      </w:r>
      <w:r w:rsidR="008367A2" w:rsidRPr="00513833">
        <w:rPr>
          <w:b/>
        </w:rPr>
        <w:t xml:space="preserve"> ‡KŠïjx KZ©„K †cÖwiZ wjM¨vj †bvwU‡ki Abywjwc Ges WvK iwk` Gi Abywjwc, cÖvwß ¯^xKvi c‡Îi Abywjwc Ges †diZK…Z wjM¨vj †bvwU‡ki WvK Lv‡gi d‡UvKwc weÁ Av`vj‡Z `vwLj Kiv nBj|</w:t>
      </w:r>
    </w:p>
    <w:p w:rsidR="002E69AC" w:rsidRPr="00513833" w:rsidRDefault="00F95848" w:rsidP="00FC422E">
      <w:pPr>
        <w:spacing w:line="360" w:lineRule="auto"/>
        <w:ind w:firstLine="720"/>
        <w:jc w:val="both"/>
        <w:rPr>
          <w:b/>
        </w:rPr>
      </w:pPr>
      <w:r w:rsidRPr="00513833">
        <w:rPr>
          <w:b/>
        </w:rPr>
        <w:t xml:space="preserve">AZGe, webxZ cÖv_©bv gvbbxq Av`vjZ `qv cÖKv‡k Dc‡iv³ Ae¯’v I KviYvax‡b b¨vq wePv‡ii ¯^v‡_© AÎ bvwjkx `iLv¯Í Avg‡j wb‡q Avmvgxi weiæ‡× </w:t>
      </w:r>
      <w:r w:rsidR="008367A2" w:rsidRPr="00513833">
        <w:rPr>
          <w:b/>
        </w:rPr>
        <w:t xml:space="preserve">‡MÖdZvix c‡ivqvbv Bmy¨ Kwiqv a„Z K‡i G‡b </w:t>
      </w:r>
      <w:r w:rsidRPr="00513833">
        <w:rPr>
          <w:b/>
        </w:rPr>
        <w:t xml:space="preserve">kvw¯Íi wenxZ e¨e¯’v Kwi‡Z g‡nv`‡qi m`q gwR© nq| BwZ Zvs- </w:t>
      </w:r>
    </w:p>
    <w:sectPr w:rsidR="002E69AC" w:rsidRPr="00513833" w:rsidSect="00D67CE7">
      <w:headerReference w:type="default" r:id="rId7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32" w:rsidRDefault="00FB0932" w:rsidP="00D67CE7">
      <w:pPr>
        <w:spacing w:after="0" w:line="240" w:lineRule="auto"/>
      </w:pPr>
      <w:r>
        <w:separator/>
      </w:r>
    </w:p>
  </w:endnote>
  <w:endnote w:type="continuationSeparator" w:id="1">
    <w:p w:rsidR="00FB0932" w:rsidRDefault="00FB0932" w:rsidP="00D6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32" w:rsidRDefault="00FB0932" w:rsidP="00D67CE7">
      <w:pPr>
        <w:spacing w:after="0" w:line="240" w:lineRule="auto"/>
      </w:pPr>
      <w:r>
        <w:separator/>
      </w:r>
    </w:p>
  </w:footnote>
  <w:footnote w:type="continuationSeparator" w:id="1">
    <w:p w:rsidR="00FB0932" w:rsidRDefault="00FB0932" w:rsidP="00D6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Default="00D67CE7" w:rsidP="00D67CE7">
    <w:pPr>
      <w:pStyle w:val="Header"/>
      <w:jc w:val="center"/>
      <w:rPr>
        <w:u w:val="single"/>
      </w:rPr>
    </w:pPr>
  </w:p>
  <w:p w:rsidR="00D67CE7" w:rsidRPr="00D67CE7" w:rsidRDefault="00D67CE7" w:rsidP="00D67CE7">
    <w:pPr>
      <w:pStyle w:val="Header"/>
      <w:jc w:val="center"/>
      <w:rPr>
        <w:u w:val="single"/>
      </w:rPr>
    </w:pPr>
    <w:r w:rsidRPr="00D67CE7">
      <w:rPr>
        <w:u w:val="single"/>
      </w:rPr>
      <w:t xml:space="preserve">cvZv- </w:t>
    </w:r>
    <w:sdt>
      <w:sdtPr>
        <w:rPr>
          <w:u w:val="single"/>
        </w:rPr>
        <w:id w:val="145978610"/>
        <w:docPartObj>
          <w:docPartGallery w:val="Page Numbers (Top of Page)"/>
          <w:docPartUnique/>
        </w:docPartObj>
      </w:sdtPr>
      <w:sdtContent>
        <w:r w:rsidR="00F47E8B" w:rsidRPr="00D67CE7">
          <w:rPr>
            <w:u w:val="single"/>
          </w:rPr>
          <w:fldChar w:fldCharType="begin"/>
        </w:r>
        <w:r w:rsidRPr="00D67CE7">
          <w:rPr>
            <w:u w:val="single"/>
          </w:rPr>
          <w:instrText xml:space="preserve"> PAGE   \* MERGEFORMAT </w:instrText>
        </w:r>
        <w:r w:rsidR="00F47E8B" w:rsidRPr="00D67CE7">
          <w:rPr>
            <w:u w:val="single"/>
          </w:rPr>
          <w:fldChar w:fldCharType="separate"/>
        </w:r>
        <w:r w:rsidR="00513833">
          <w:rPr>
            <w:noProof/>
            <w:u w:val="single"/>
          </w:rPr>
          <w:t>2</w:t>
        </w:r>
        <w:r w:rsidR="00F47E8B" w:rsidRPr="00D67CE7">
          <w:rPr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9AC"/>
    <w:rsid w:val="00210ACD"/>
    <w:rsid w:val="002E69AC"/>
    <w:rsid w:val="003271E1"/>
    <w:rsid w:val="00513833"/>
    <w:rsid w:val="0056500D"/>
    <w:rsid w:val="006B7424"/>
    <w:rsid w:val="007B1507"/>
    <w:rsid w:val="007D3998"/>
    <w:rsid w:val="008244AD"/>
    <w:rsid w:val="00834435"/>
    <w:rsid w:val="008367A2"/>
    <w:rsid w:val="00923BA7"/>
    <w:rsid w:val="00A604EF"/>
    <w:rsid w:val="00AF1882"/>
    <w:rsid w:val="00B4453D"/>
    <w:rsid w:val="00B76C35"/>
    <w:rsid w:val="00D67CE7"/>
    <w:rsid w:val="00DE470C"/>
    <w:rsid w:val="00F2714F"/>
    <w:rsid w:val="00F47E8B"/>
    <w:rsid w:val="00F95848"/>
    <w:rsid w:val="00FB0932"/>
    <w:rsid w:val="00FC422E"/>
    <w:rsid w:val="00FD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E7"/>
  </w:style>
  <w:style w:type="paragraph" w:styleId="Footer">
    <w:name w:val="footer"/>
    <w:basedOn w:val="Normal"/>
    <w:link w:val="FooterChar"/>
    <w:uiPriority w:val="99"/>
    <w:semiHidden/>
    <w:unhideWhenUsed/>
    <w:rsid w:val="00D6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20E1-7660-40CC-9455-4D0AB92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3</cp:revision>
  <cp:lastPrinted>2017-09-11T12:51:00Z</cp:lastPrinted>
  <dcterms:created xsi:type="dcterms:W3CDTF">2017-09-06T16:46:00Z</dcterms:created>
  <dcterms:modified xsi:type="dcterms:W3CDTF">2017-09-11T12:52:00Z</dcterms:modified>
</cp:coreProperties>
</file>